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CellMar>
          <w:left w:w="70" w:type="dxa"/>
          <w:right w:w="70" w:type="dxa"/>
        </w:tblCellMar>
        <w:tblLook w:val="04A0"/>
      </w:tblPr>
      <w:tblGrid>
        <w:gridCol w:w="9923"/>
      </w:tblGrid>
      <w:tr w:rsidR="00830F0A" w:rsidRPr="00C0472D" w:rsidTr="00167F5D">
        <w:trPr>
          <w:trHeight w:val="268"/>
        </w:trPr>
        <w:tc>
          <w:tcPr>
            <w:tcW w:w="9923" w:type="dxa"/>
          </w:tcPr>
          <w:p w:rsidR="00830F0A" w:rsidRPr="00B109C7" w:rsidRDefault="00830F0A" w:rsidP="00167F5D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09C7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830F0A" w:rsidRPr="00B109C7" w:rsidRDefault="00830F0A" w:rsidP="00167F5D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09C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109C7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B109C7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образование                                                           </w:t>
            </w:r>
          </w:p>
          <w:p w:rsidR="00830F0A" w:rsidRPr="00B109C7" w:rsidRDefault="00830F0A" w:rsidP="00167F5D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09C7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паев</w:t>
            </w:r>
            <w:r w:rsidRPr="00B109C7">
              <w:rPr>
                <w:rFonts w:ascii="Times New Roman" w:hAnsi="Times New Roman"/>
                <w:b/>
                <w:sz w:val="24"/>
                <w:szCs w:val="24"/>
              </w:rPr>
              <w:t>ский сельсовет</w:t>
            </w:r>
          </w:p>
          <w:p w:rsidR="00830F0A" w:rsidRPr="00B109C7" w:rsidRDefault="00830F0A" w:rsidP="00167F5D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09C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proofErr w:type="spellStart"/>
            <w:r w:rsidRPr="00B109C7">
              <w:rPr>
                <w:rFonts w:ascii="Times New Roman" w:hAnsi="Times New Roman"/>
                <w:b/>
                <w:sz w:val="24"/>
                <w:szCs w:val="24"/>
              </w:rPr>
              <w:t>Тюльганского</w:t>
            </w:r>
            <w:proofErr w:type="spellEnd"/>
            <w:r w:rsidRPr="00B109C7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  <w:p w:rsidR="00830F0A" w:rsidRPr="00B109C7" w:rsidRDefault="00830F0A" w:rsidP="00167F5D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9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109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Оренбургской области</w:t>
            </w:r>
          </w:p>
          <w:p w:rsidR="00830F0A" w:rsidRPr="00B109C7" w:rsidRDefault="00830F0A" w:rsidP="00167F5D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30F0A" w:rsidRPr="00B109C7" w:rsidRDefault="00830F0A" w:rsidP="00167F5D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09C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</w:t>
            </w:r>
            <w:r w:rsidRPr="00B109C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109C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109C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109C7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830F0A" w:rsidRPr="00B109C7" w:rsidRDefault="00830F0A" w:rsidP="00167F5D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9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ЧАПАЕВ</w:t>
            </w:r>
            <w:r w:rsidRPr="00B109C7">
              <w:rPr>
                <w:rFonts w:ascii="Times New Roman" w:hAnsi="Times New Roman"/>
                <w:b/>
                <w:bCs/>
                <w:sz w:val="24"/>
                <w:szCs w:val="24"/>
              </w:rPr>
              <w:t>СКОГО</w:t>
            </w:r>
          </w:p>
          <w:p w:rsidR="00830F0A" w:rsidRPr="00B109C7" w:rsidRDefault="00830F0A" w:rsidP="00167F5D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9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</w:t>
            </w:r>
            <w:r w:rsidRPr="00B109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А</w:t>
            </w:r>
          </w:p>
          <w:p w:rsidR="00830F0A" w:rsidRPr="00B109C7" w:rsidRDefault="00830F0A" w:rsidP="00167F5D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30F0A" w:rsidRPr="00B109C7" w:rsidRDefault="00830F0A" w:rsidP="00167F5D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09C7"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09C7">
              <w:rPr>
                <w:rFonts w:ascii="Times New Roman" w:hAnsi="Times New Roman"/>
                <w:b/>
                <w:sz w:val="28"/>
                <w:szCs w:val="28"/>
              </w:rPr>
              <w:t xml:space="preserve"> ПОСТАНОВЛЕНИЕ</w:t>
            </w:r>
          </w:p>
          <w:p w:rsidR="00830F0A" w:rsidRPr="00B109C7" w:rsidRDefault="00830F0A" w:rsidP="00167F5D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30F0A" w:rsidRDefault="00830F0A" w:rsidP="00167F5D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0472D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7E02C8">
              <w:rPr>
                <w:rFonts w:ascii="Times New Roman" w:hAnsi="Times New Roman"/>
                <w:b/>
                <w:sz w:val="28"/>
                <w:szCs w:val="28"/>
              </w:rPr>
              <w:t>т 22</w:t>
            </w:r>
            <w:r w:rsidR="009E74C3">
              <w:rPr>
                <w:rFonts w:ascii="Times New Roman" w:hAnsi="Times New Roman"/>
                <w:b/>
                <w:sz w:val="28"/>
                <w:szCs w:val="28"/>
              </w:rPr>
              <w:t>.06</w:t>
            </w:r>
            <w:r w:rsidR="007E02C8">
              <w:rPr>
                <w:rFonts w:ascii="Times New Roman" w:hAnsi="Times New Roman"/>
                <w:b/>
                <w:sz w:val="28"/>
                <w:szCs w:val="28"/>
              </w:rPr>
              <w:t>.2017  № 36</w:t>
            </w:r>
            <w:r w:rsidRPr="00C0472D">
              <w:rPr>
                <w:rFonts w:ascii="Times New Roman" w:hAnsi="Times New Roman"/>
                <w:b/>
                <w:sz w:val="28"/>
                <w:szCs w:val="28"/>
              </w:rPr>
              <w:t>-п</w:t>
            </w:r>
            <w:r w:rsidRPr="00C0472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DA11F5" w:rsidRDefault="00DA11F5" w:rsidP="00167F5D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DA11F5" w:rsidRPr="00DA11F5" w:rsidRDefault="00DA11F5" w:rsidP="00DA11F5">
            <w:pPr>
              <w:pStyle w:val="ae"/>
              <w:rPr>
                <w:rFonts w:eastAsia="Calibri"/>
                <w:kern w:val="28"/>
                <w:sz w:val="28"/>
                <w:szCs w:val="28"/>
              </w:rPr>
            </w:pPr>
            <w:r w:rsidRPr="00DA11F5">
              <w:rPr>
                <w:rFonts w:eastAsia="Calibri"/>
                <w:kern w:val="28"/>
                <w:sz w:val="28"/>
                <w:szCs w:val="28"/>
              </w:rPr>
              <w:t>О разработке муниципальной программы « Комплексное развитие социальной инфраструктуры муниципального образования Чапаевский сельсовет на 2017-2027 годы и на период до 2037 года»</w:t>
            </w:r>
          </w:p>
          <w:p w:rsidR="00DA11F5" w:rsidRDefault="00DA11F5" w:rsidP="00DA11F5">
            <w:pPr>
              <w:pStyle w:val="ae"/>
              <w:rPr>
                <w:color w:val="000000"/>
                <w:sz w:val="27"/>
                <w:szCs w:val="27"/>
              </w:rPr>
            </w:pPr>
          </w:p>
          <w:p w:rsidR="00DA11F5" w:rsidRDefault="00DA11F5" w:rsidP="00DA11F5">
            <w:pPr>
              <w:pStyle w:val="ae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          </w:t>
            </w:r>
            <w:proofErr w:type="gramStart"/>
            <w:r>
              <w:rPr>
                <w:color w:val="000000"/>
                <w:sz w:val="27"/>
                <w:szCs w:val="27"/>
              </w:rPr>
              <w:t xml:space="preserve">В соответствии с пунктом 8 статьи 8 Градостроительного кодекса Российской Федерации от 29 декабря 2004 года № 190-ФЗ, Федеральным законом от 6 октября 2003 года  № 131-ФЗ «Об общих принципах организации местного самоуправления в Российской Федерации», руководствуясь Уставом муниципального образования Чапаевский сельсовет, постановлением администрации муниципального образования Чапаевский сельсовет от </w:t>
            </w:r>
            <w:r w:rsidRPr="00DA11F5">
              <w:rPr>
                <w:color w:val="000000"/>
                <w:sz w:val="27"/>
                <w:szCs w:val="27"/>
              </w:rPr>
              <w:t>19 января 2016 года № 2-п</w:t>
            </w:r>
            <w:bookmarkStart w:id="0" w:name="_GoBack"/>
            <w:bookmarkEnd w:id="0"/>
            <w:r>
              <w:rPr>
                <w:color w:val="000000"/>
                <w:sz w:val="27"/>
                <w:szCs w:val="27"/>
              </w:rPr>
              <w:t xml:space="preserve"> «Об утверждении требований к программам комплексного развития социальной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инфраструктуры муниципального образования Чапаевского сельсовета»:</w:t>
            </w:r>
          </w:p>
          <w:p w:rsidR="00DA11F5" w:rsidRDefault="00DA11F5" w:rsidP="00DA11F5">
            <w:pPr>
              <w:pStyle w:val="ae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 Разработать муниципальную программу « Комплексное развитие социальной инфраструктуры муниципального образования Чапаевский сельсовет на 2017-2027 годы и на период до 2037 года»</w:t>
            </w:r>
          </w:p>
          <w:p w:rsidR="00DA11F5" w:rsidRDefault="00DA11F5" w:rsidP="00DA11F5">
            <w:pPr>
              <w:pStyle w:val="ae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 Установить, что настоящее постановление вступает в силу со дня его подписания.</w:t>
            </w:r>
          </w:p>
          <w:p w:rsidR="00DA11F5" w:rsidRDefault="00DA11F5" w:rsidP="00DA11F5">
            <w:pPr>
              <w:pStyle w:val="ae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3. </w:t>
            </w:r>
            <w:proofErr w:type="gramStart"/>
            <w:r>
              <w:rPr>
                <w:color w:val="000000"/>
                <w:sz w:val="27"/>
                <w:szCs w:val="27"/>
              </w:rPr>
              <w:t>Контроль за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исполнением постановления оставляю за собой.</w:t>
            </w:r>
          </w:p>
          <w:p w:rsidR="007377E3" w:rsidRPr="00C0472D" w:rsidRDefault="007377E3" w:rsidP="00167F5D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E74C3" w:rsidRDefault="009E74C3" w:rsidP="009E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лава муниципального образования</w:t>
      </w:r>
    </w:p>
    <w:p w:rsidR="009E74C3" w:rsidRDefault="009E74C3" w:rsidP="009E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апаевский сельсовет                                                   М.Ш.Ишембетов</w:t>
      </w:r>
    </w:p>
    <w:p w:rsidR="009E74C3" w:rsidRDefault="009E74C3" w:rsidP="009E74C3">
      <w:pPr>
        <w:spacing w:before="100" w:beforeAutospacing="1" w:after="100" w:afterAutospacing="1" w:line="240" w:lineRule="auto"/>
      </w:pPr>
      <w:r w:rsidRPr="00A265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ослано: в дело, администрации района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й</w:t>
      </w:r>
      <w:r w:rsidRPr="00A265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курору</w:t>
      </w:r>
      <w:proofErr w:type="spellEnd"/>
      <w:r w:rsidRPr="00A265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финансовый отдел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</w:t>
      </w:r>
      <w:r w:rsidRPr="00A265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дел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рхитектуры и градостроительства</w:t>
      </w:r>
      <w:r w:rsidRPr="00A265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874B46" w:rsidRDefault="00874B46" w:rsidP="00694857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874B46" w:rsidSect="005E1A78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B7C2C"/>
    <w:multiLevelType w:val="hybridMultilevel"/>
    <w:tmpl w:val="41826F1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B414BA5"/>
    <w:multiLevelType w:val="hybridMultilevel"/>
    <w:tmpl w:val="66F0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4857"/>
    <w:rsid w:val="001234CE"/>
    <w:rsid w:val="0024352A"/>
    <w:rsid w:val="002651BF"/>
    <w:rsid w:val="0033229D"/>
    <w:rsid w:val="003919AB"/>
    <w:rsid w:val="004030BB"/>
    <w:rsid w:val="00404E17"/>
    <w:rsid w:val="004911C4"/>
    <w:rsid w:val="00527E3F"/>
    <w:rsid w:val="00550F78"/>
    <w:rsid w:val="005E1A78"/>
    <w:rsid w:val="00642ED9"/>
    <w:rsid w:val="00694857"/>
    <w:rsid w:val="006A1811"/>
    <w:rsid w:val="007377E3"/>
    <w:rsid w:val="007565B2"/>
    <w:rsid w:val="007D4EBA"/>
    <w:rsid w:val="007E02C8"/>
    <w:rsid w:val="00830F0A"/>
    <w:rsid w:val="0083239F"/>
    <w:rsid w:val="00874B46"/>
    <w:rsid w:val="008A168C"/>
    <w:rsid w:val="00996D16"/>
    <w:rsid w:val="009E74C3"/>
    <w:rsid w:val="009F1BDC"/>
    <w:rsid w:val="00A743B5"/>
    <w:rsid w:val="00A80899"/>
    <w:rsid w:val="00A91592"/>
    <w:rsid w:val="00B55FA1"/>
    <w:rsid w:val="00B84DC2"/>
    <w:rsid w:val="00BE3794"/>
    <w:rsid w:val="00C743A8"/>
    <w:rsid w:val="00D1107E"/>
    <w:rsid w:val="00DA11F5"/>
    <w:rsid w:val="00E9362F"/>
    <w:rsid w:val="00ED3745"/>
    <w:rsid w:val="00EE5357"/>
    <w:rsid w:val="00F14074"/>
    <w:rsid w:val="00FA2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857"/>
  </w:style>
  <w:style w:type="paragraph" w:styleId="1">
    <w:name w:val="heading 1"/>
    <w:basedOn w:val="a"/>
    <w:next w:val="a"/>
    <w:link w:val="10"/>
    <w:uiPriority w:val="9"/>
    <w:qFormat/>
    <w:rsid w:val="006948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48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948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">
    <w:name w:val="Body Text Indent 2"/>
    <w:basedOn w:val="a"/>
    <w:link w:val="20"/>
    <w:rsid w:val="0069485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948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locked/>
    <w:rsid w:val="00694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rsid w:val="0069485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694857"/>
  </w:style>
  <w:style w:type="character" w:customStyle="1" w:styleId="10">
    <w:name w:val="Заголовок 1 Знак"/>
    <w:basedOn w:val="a0"/>
    <w:link w:val="1"/>
    <w:uiPriority w:val="9"/>
    <w:rsid w:val="00694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Без интервала Знак"/>
    <w:link w:val="a6"/>
    <w:locked/>
    <w:rsid w:val="00694857"/>
    <w:rPr>
      <w:rFonts w:ascii="Calibri" w:eastAsia="Calibri" w:hAnsi="Calibri" w:cs="Calibri"/>
    </w:rPr>
  </w:style>
  <w:style w:type="paragraph" w:styleId="a6">
    <w:name w:val="No Spacing"/>
    <w:link w:val="a5"/>
    <w:qFormat/>
    <w:rsid w:val="00694857"/>
    <w:pPr>
      <w:spacing w:after="0" w:line="240" w:lineRule="auto"/>
    </w:pPr>
    <w:rPr>
      <w:rFonts w:ascii="Calibri" w:eastAsia="Calibri" w:hAnsi="Calibri" w:cs="Calibri"/>
    </w:rPr>
  </w:style>
  <w:style w:type="paragraph" w:styleId="a7">
    <w:name w:val="List Paragraph"/>
    <w:basedOn w:val="a"/>
    <w:uiPriority w:val="34"/>
    <w:qFormat/>
    <w:rsid w:val="005E1A7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91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11C4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uiPriority w:val="99"/>
    <w:rsid w:val="00A9159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915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91592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A9159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0">
    <w:name w:val="Font Style20"/>
    <w:basedOn w:val="a0"/>
    <w:uiPriority w:val="99"/>
    <w:rsid w:val="00A91592"/>
    <w:rPr>
      <w:rFonts w:ascii="Times New Roman" w:hAnsi="Times New Roman" w:cs="Times New Roman"/>
      <w:color w:val="000000"/>
      <w:sz w:val="22"/>
      <w:szCs w:val="22"/>
    </w:rPr>
  </w:style>
  <w:style w:type="paragraph" w:styleId="aa">
    <w:name w:val="Body Text"/>
    <w:basedOn w:val="a"/>
    <w:link w:val="ab"/>
    <w:uiPriority w:val="99"/>
    <w:semiHidden/>
    <w:unhideWhenUsed/>
    <w:rsid w:val="007377E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377E3"/>
  </w:style>
  <w:style w:type="paragraph" w:styleId="ac">
    <w:name w:val="Body Text Indent"/>
    <w:basedOn w:val="a"/>
    <w:link w:val="ad"/>
    <w:uiPriority w:val="99"/>
    <w:semiHidden/>
    <w:unhideWhenUsed/>
    <w:rsid w:val="007377E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377E3"/>
  </w:style>
  <w:style w:type="paragraph" w:styleId="ae">
    <w:name w:val="Normal (Web)"/>
    <w:basedOn w:val="a"/>
    <w:uiPriority w:val="99"/>
    <w:unhideWhenUsed/>
    <w:rsid w:val="009E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500D4-E5ED-4B9A-BD01-43396F76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3</cp:revision>
  <cp:lastPrinted>2017-05-05T04:13:00Z</cp:lastPrinted>
  <dcterms:created xsi:type="dcterms:W3CDTF">2017-05-03T04:16:00Z</dcterms:created>
  <dcterms:modified xsi:type="dcterms:W3CDTF">2017-06-23T09:24:00Z</dcterms:modified>
</cp:coreProperties>
</file>